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sidR="00606AD0">
        <w:drawing>
          <wp:inline wp14:editId="328DB1B2" wp14:anchorId="3A69D563">
            <wp:extent cx="1582220" cy="816216"/>
            <wp:effectExtent l="0" t="0" r="0" b="3175"/>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BCC Logo - rev - logo and tagline.png"/>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1F8562F7">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2A14413D" w:rsidR="002C6F6E">
        <w:rPr>
          <w:color w:val="007F7F"/>
          <w:sz w:val="24"/>
          <w:szCs w:val="24"/>
        </w:rPr>
        <w:t>–</w:t>
      </w:r>
      <w:r w:rsidRPr="2A14413D" w:rsidR="002C6F6E">
        <w:rPr>
          <w:color w:val="007F7F"/>
          <w:spacing w:val="-8"/>
          <w:sz w:val="24"/>
          <w:szCs w:val="24"/>
        </w:rPr>
        <w:t xml:space="preserve"> </w:t>
      </w:r>
      <w:r w:rsidRPr="1F3D202F" w:rsidR="00F16868">
        <w:rPr>
          <w:color w:val="007F7F"/>
          <w:sz w:val="24"/>
          <w:szCs w:val="24"/>
        </w:rPr>
        <w:t>D</w:t>
      </w:r>
      <w:r w:rsidRPr="1F3D202F" w:rsidR="70CC2198">
        <w:rPr>
          <w:color w:val="007F7F"/>
          <w:sz w:val="24"/>
          <w:szCs w:val="24"/>
        </w:rPr>
        <w:t>ecember 8</w:t>
      </w:r>
      <w:r w:rsidRPr="1F3D202F" w:rsidR="74ED76C8">
        <w:rPr>
          <w:color w:val="007F7F"/>
          <w:sz w:val="24"/>
          <w:szCs w:val="24"/>
        </w:rPr>
        <w:t xml:space="preserve">, </w:t>
      </w:r>
      <w:r w:rsidRPr="1F3D202F" w:rsidR="70CC2198">
        <w:rPr>
          <w:color w:val="007F7F"/>
          <w:sz w:val="24"/>
          <w:szCs w:val="24"/>
        </w:rPr>
        <w:t xml:space="preserve">2025</w:t>
      </w:r>
    </w:p>
    <w:p w:rsidR="3625CF41" w:rsidP="2A14413D" w:rsidRDefault="3625CF41" w14:paraId="23904FC4" w14:textId="3ABE411C">
      <w:pPr>
        <w:jc w:val="center"/>
        <w:rPr>
          <w:rFonts w:ascii="Arial" w:hAnsi="Arial" w:eastAsia="Arial" w:cs="Arial"/>
          <w:color w:val="007F7F"/>
          <w:sz w:val="24"/>
          <w:szCs w:val="24"/>
        </w:rPr>
      </w:pPr>
      <w:r w:rsidRPr="1F3D202F" w:rsidR="3625CF41">
        <w:rPr>
          <w:rFonts w:ascii="Arial" w:hAnsi="Arial" w:eastAsia="Arial" w:cs="Arial"/>
          <w:color w:val="007F7F"/>
          <w:sz w:val="24"/>
          <w:szCs w:val="24"/>
        </w:rPr>
        <w:t xml:space="preserve">Time: </w:t>
      </w:r>
      <w:r w:rsidRPr="1F3D202F" w:rsidR="0234B126">
        <w:rPr>
          <w:rFonts w:ascii="Arial" w:hAnsi="Arial" w:eastAsia="Arial" w:cs="Arial"/>
          <w:color w:val="007F7F"/>
          <w:sz w:val="24"/>
          <w:szCs w:val="24"/>
        </w:rPr>
        <w:t>2</w:t>
      </w:r>
      <w:r w:rsidRPr="1F3D202F" w:rsidR="0234B126">
        <w:rPr>
          <w:rFonts w:ascii="Arial" w:hAnsi="Arial" w:eastAsia="Arial" w:cs="Arial"/>
          <w:color w:val="007F7F"/>
          <w:sz w:val="24"/>
          <w:szCs w:val="24"/>
          <w:vertAlign w:val="superscript"/>
        </w:rPr>
        <w:t>nd</w:t>
      </w:r>
      <w:r w:rsidRPr="1F3D202F" w:rsidR="0234B126">
        <w:rPr>
          <w:rFonts w:ascii="Arial" w:hAnsi="Arial" w:eastAsia="Arial" w:cs="Arial"/>
          <w:color w:val="007F7F"/>
          <w:sz w:val="24"/>
          <w:szCs w:val="24"/>
        </w:rPr>
        <w:t xml:space="preserve"> &amp; 4</w:t>
      </w:r>
      <w:r w:rsidRPr="1F3D202F" w:rsidR="0234B126">
        <w:rPr>
          <w:rFonts w:ascii="Arial" w:hAnsi="Arial" w:eastAsia="Arial" w:cs="Arial"/>
          <w:color w:val="007F7F"/>
          <w:sz w:val="24"/>
          <w:szCs w:val="24"/>
          <w:vertAlign w:val="superscript"/>
        </w:rPr>
        <w:t>th</w:t>
      </w:r>
      <w:r w:rsidRPr="1F3D202F" w:rsidR="0234B126">
        <w:rPr>
          <w:rFonts w:ascii="Arial" w:hAnsi="Arial" w:eastAsia="Arial" w:cs="Arial"/>
          <w:color w:val="007F7F"/>
          <w:sz w:val="24"/>
          <w:szCs w:val="24"/>
        </w:rPr>
        <w:t xml:space="preserve"> Mondays at </w:t>
      </w:r>
      <w:r w:rsidRPr="1F3D202F"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1F3D202F" w:rsidR="0F02D146">
        <w:rPr>
          <w:rFonts w:ascii="Arial" w:hAnsi="Arial" w:eastAsia="Arial" w:cs="Arial"/>
          <w:color w:val="007F7F"/>
          <w:sz w:val="24"/>
          <w:szCs w:val="24"/>
        </w:rPr>
        <w:t>Hybrid Meeting</w:t>
      </w:r>
      <w:r w:rsidRPr="1F3D202F" w:rsidR="75B3EA3C">
        <w:rPr>
          <w:rFonts w:ascii="Arial" w:hAnsi="Arial" w:eastAsia="Arial" w:cs="Arial"/>
          <w:color w:val="007F7F"/>
          <w:sz w:val="24"/>
          <w:szCs w:val="24"/>
        </w:rPr>
        <w:t>: Conference Room 451A and via Zoom (</w:t>
      </w:r>
      <w:hyperlink r:id="Reaa042cf4f3f4ea0">
        <w:r w:rsidRPr="1F3D202F"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520c50a0677345dd">
        <w:r w:rsidRPr="1F3D202F"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val="1"/>
          <w:bCs w:val="1"/>
          <w:color w:val="007F7F"/>
          <w:sz w:val="24"/>
          <w:szCs w:val="24"/>
        </w:rPr>
      </w:pPr>
      <w:r w:rsidRPr="1F3D202F" w:rsidR="3625CF41">
        <w:rPr>
          <w:rFonts w:ascii="Arial" w:hAnsi="Arial" w:eastAsia="Arial" w:cs="Arial"/>
          <w:b w:val="1"/>
          <w:bCs w:val="1"/>
          <w:color w:val="007F7F"/>
          <w:sz w:val="24"/>
          <w:szCs w:val="24"/>
        </w:rPr>
        <w:t xml:space="preserve">Tri-Chairs: </w:t>
      </w:r>
      <w:r w:rsidRPr="1F3D202F" w:rsidR="2447B381">
        <w:rPr>
          <w:rFonts w:ascii="Arial" w:hAnsi="Arial" w:eastAsia="Arial" w:cs="Arial"/>
          <w:b w:val="1"/>
          <w:bCs w:val="1"/>
          <w:color w:val="007F7F"/>
          <w:sz w:val="24"/>
          <w:szCs w:val="24"/>
        </w:rPr>
        <w:t>Denise Richardson</w:t>
      </w:r>
      <w:r w:rsidRPr="1F3D202F" w:rsidR="3625CF41">
        <w:rPr>
          <w:rFonts w:ascii="Arial" w:hAnsi="Arial" w:eastAsia="Arial" w:cs="Arial"/>
          <w:b w:val="1"/>
          <w:bCs w:val="1"/>
          <w:color w:val="007F7F"/>
          <w:sz w:val="24"/>
          <w:szCs w:val="24"/>
        </w:rPr>
        <w:t>,</w:t>
      </w:r>
      <w:r w:rsidRPr="1F3D202F" w:rsidR="3A502108">
        <w:rPr>
          <w:rFonts w:ascii="Arial" w:hAnsi="Arial" w:eastAsia="Arial" w:cs="Arial"/>
          <w:b w:val="1"/>
          <w:bCs w:val="1"/>
          <w:color w:val="007F7F"/>
          <w:sz w:val="24"/>
          <w:szCs w:val="24"/>
        </w:rPr>
        <w:t xml:space="preserve"> </w:t>
      </w:r>
      <w:r w:rsidRPr="1F3D202F" w:rsidR="099127DA">
        <w:rPr>
          <w:rFonts w:ascii="Arial" w:hAnsi="Arial" w:eastAsia="Arial" w:cs="Arial"/>
          <w:b w:val="1"/>
          <w:bCs w:val="1"/>
          <w:color w:val="007F7F"/>
          <w:sz w:val="24"/>
          <w:szCs w:val="24"/>
        </w:rPr>
        <w:t xml:space="preserve">College </w:t>
      </w:r>
      <w:r w:rsidRPr="1F3D202F" w:rsidR="3625CF41">
        <w:rPr>
          <w:rFonts w:ascii="Arial" w:hAnsi="Arial" w:eastAsia="Arial" w:cs="Arial"/>
          <w:b w:val="1"/>
          <w:bCs w:val="1"/>
          <w:color w:val="007F7F"/>
          <w:sz w:val="24"/>
          <w:szCs w:val="24"/>
        </w:rPr>
        <w:t xml:space="preserve">President; Matthew Freeman, Academic Senate President; </w:t>
      </w:r>
      <w:r w:rsidRPr="1F3D202F" w:rsidR="508CEF5F">
        <w:rPr>
          <w:rFonts w:ascii="Arial" w:hAnsi="Arial" w:eastAsia="Arial" w:cs="Arial"/>
          <w:b w:val="1"/>
          <w:bCs w:val="1"/>
          <w:color w:val="007F7F"/>
          <w:sz w:val="24"/>
          <w:szCs w:val="24"/>
        </w:rPr>
        <w:t>Tom Rizza</w:t>
      </w:r>
      <w:r w:rsidRPr="1F3D202F" w:rsidR="3625CF41">
        <w:rPr>
          <w:rFonts w:ascii="Arial" w:hAnsi="Arial" w:eastAsia="Arial" w:cs="Arial"/>
          <w:b w:val="1"/>
          <w:bCs w:val="1"/>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79EECD5D"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1F3D202F"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1F3D202F" w:rsidRDefault="6517EF13" w14:paraId="1A9225A9" w14:textId="14210280">
            <w:pPr>
              <w:jc w:val="center"/>
              <w:rPr>
                <w:rFonts w:ascii="Arial" w:hAnsi="Arial" w:eastAsia="Arial" w:cs="Arial"/>
                <w:b w:val="1"/>
                <w:bCs w:val="1"/>
                <w:color w:val="000000" w:themeColor="text1" w:themeTint="FF" w:themeShade="FF"/>
                <w:sz w:val="21"/>
                <w:szCs w:val="21"/>
              </w:rPr>
            </w:pPr>
            <w:r w:rsidRPr="1F3D202F" w:rsidR="6517EF13">
              <w:rPr>
                <w:rFonts w:ascii="Arial" w:hAnsi="Arial" w:eastAsia="Arial" w:cs="Arial"/>
                <w:b w:val="1"/>
                <w:bCs w:val="1"/>
                <w:color w:val="000000" w:themeColor="text1" w:themeTint="FF" w:themeShade="FF"/>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1F3D202F" w:rsidRDefault="6517EF13" w14:paraId="33B8ADF9" w14:textId="1AA67765">
            <w:pPr>
              <w:jc w:val="center"/>
              <w:rPr>
                <w:rFonts w:ascii="Arial" w:hAnsi="Arial" w:eastAsia="Arial" w:cs="Arial"/>
                <w:b w:val="1"/>
                <w:bCs w:val="1"/>
                <w:color w:val="000000" w:themeColor="text1" w:themeTint="FF" w:themeShade="FF"/>
                <w:sz w:val="21"/>
                <w:szCs w:val="21"/>
              </w:rPr>
            </w:pPr>
            <w:r w:rsidRPr="1F3D202F" w:rsidR="6517EF13">
              <w:rPr>
                <w:rFonts w:ascii="Arial" w:hAnsi="Arial" w:eastAsia="Arial" w:cs="Arial"/>
                <w:b w:val="1"/>
                <w:bCs w:val="1"/>
                <w:color w:val="000000" w:themeColor="text1" w:themeTint="FF" w:themeShade="FF"/>
                <w:sz w:val="21"/>
                <w:szCs w:val="21"/>
              </w:rPr>
              <w:t>LEADER</w:t>
            </w:r>
          </w:p>
        </w:tc>
      </w:tr>
      <w:tr w:rsidR="6517EF13" w:rsidTr="79EECD5D"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1F3D202F" w:rsidRDefault="6517EF13" w14:paraId="16591E3B" w14:textId="24569F81">
            <w:pPr>
              <w:jc w:val="center"/>
              <w:rPr>
                <w:rFonts w:ascii="Arial" w:hAnsi="Arial" w:eastAsia="Arial" w:cs="Arial"/>
                <w:color w:val="000000" w:themeColor="text1" w:themeTint="FF" w:themeShade="FF"/>
                <w:sz w:val="21"/>
                <w:szCs w:val="21"/>
              </w:rPr>
            </w:pPr>
            <w:r w:rsidRPr="1F3D202F" w:rsidR="6517EF13">
              <w:rPr>
                <w:rFonts w:ascii="Arial" w:hAnsi="Arial" w:eastAsia="Arial" w:cs="Arial"/>
                <w:color w:val="000000" w:themeColor="text1" w:themeTint="FF" w:themeShade="FF"/>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1F3D202F" w:rsidRDefault="6517EF13" w14:paraId="6E677555" w14:textId="7DB48308">
            <w:pPr>
              <w:rPr>
                <w:rFonts w:ascii="Arial" w:hAnsi="Arial" w:eastAsia="Arial" w:cs="Arial"/>
                <w:color w:val="000000" w:themeColor="text1" w:themeTint="FF" w:themeShade="FF"/>
                <w:sz w:val="21"/>
                <w:szCs w:val="21"/>
              </w:rPr>
            </w:pPr>
            <w:r w:rsidRPr="1F3D202F" w:rsidR="6517EF13">
              <w:rPr>
                <w:rFonts w:ascii="Arial" w:hAnsi="Arial" w:eastAsia="Arial" w:cs="Arial"/>
                <w:color w:val="000000" w:themeColor="text1" w:themeTint="FF" w:themeShade="FF"/>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1F3D202F" w:rsidRDefault="6517EF13" w14:paraId="066A1680" w14:textId="545C92D7">
            <w:pPr>
              <w:jc w:val="center"/>
              <w:rPr>
                <w:rFonts w:ascii="Arial" w:hAnsi="Arial" w:eastAsia="Arial" w:cs="Arial"/>
                <w:color w:val="000000" w:themeColor="text1" w:themeTint="FF" w:themeShade="FF"/>
                <w:sz w:val="21"/>
                <w:szCs w:val="21"/>
              </w:rPr>
            </w:pPr>
            <w:r w:rsidRPr="1F3D202F" w:rsidR="6517EF13">
              <w:rPr>
                <w:rFonts w:ascii="Arial" w:hAnsi="Arial" w:eastAsia="Arial" w:cs="Arial"/>
                <w:color w:val="000000" w:themeColor="text1" w:themeTint="FF" w:themeShade="FF"/>
                <w:sz w:val="21"/>
                <w:szCs w:val="21"/>
              </w:rPr>
              <w:t>Tri-Chairs</w:t>
            </w:r>
          </w:p>
        </w:tc>
      </w:tr>
      <w:tr w:rsidR="6517EF13" w:rsidTr="79EECD5D"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0EAE858C">
            <w:pPr>
              <w:rPr>
                <w:rFonts w:ascii="Arial" w:hAnsi="Arial" w:eastAsia="Arial" w:cs="Arial"/>
                <w:color w:val="000000" w:themeColor="text1"/>
                <w:sz w:val="21"/>
                <w:szCs w:val="21"/>
              </w:rPr>
            </w:pPr>
            <w:r w:rsidRPr="1F3D202F" w:rsidR="6517EF13">
              <w:rPr>
                <w:rFonts w:ascii="Arial" w:hAnsi="Arial" w:eastAsia="Arial" w:cs="Arial"/>
                <w:color w:val="000000" w:themeColor="text1" w:themeTint="FF" w:themeShade="FF"/>
                <w:sz w:val="21"/>
                <w:szCs w:val="21"/>
              </w:rPr>
              <w:t xml:space="preserve">Review Minutes – </w:t>
            </w:r>
            <w:r w:rsidRPr="1F3D202F" w:rsidR="2DAB0FBF">
              <w:rPr>
                <w:rFonts w:ascii="Arial" w:hAnsi="Arial" w:eastAsia="Arial" w:cs="Arial"/>
                <w:color w:val="000000" w:themeColor="text1" w:themeTint="FF" w:themeShade="FF"/>
                <w:sz w:val="21"/>
                <w:szCs w:val="21"/>
              </w:rPr>
              <w:t>November 24</w:t>
            </w:r>
            <w:r w:rsidRPr="1F3D202F" w:rsidR="3D5E8E61">
              <w:rPr>
                <w:rFonts w:ascii="Arial" w:hAnsi="Arial" w:eastAsia="Arial" w:cs="Arial"/>
                <w:color w:val="000000" w:themeColor="text1" w:themeTint="FF" w:themeShade="FF"/>
                <w:sz w:val="21"/>
                <w:szCs w:val="21"/>
              </w:rPr>
              <w:t>,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1F3D202F" w:rsidRDefault="6517EF13" w14:paraId="3A43EA2A" w14:textId="38D564A3">
            <w:pPr>
              <w:jc w:val="center"/>
              <w:rPr>
                <w:rFonts w:ascii="Arial" w:hAnsi="Arial" w:eastAsia="Arial" w:cs="Arial"/>
                <w:color w:val="000000" w:themeColor="text1" w:themeTint="FF" w:themeShade="FF"/>
                <w:sz w:val="21"/>
                <w:szCs w:val="21"/>
              </w:rPr>
            </w:pPr>
            <w:r w:rsidRPr="1F3D202F" w:rsidR="6517EF13">
              <w:rPr>
                <w:rFonts w:ascii="Arial" w:hAnsi="Arial" w:eastAsia="Arial" w:cs="Arial"/>
                <w:color w:val="000000" w:themeColor="text1" w:themeTint="FF" w:themeShade="FF"/>
                <w:sz w:val="21"/>
                <w:szCs w:val="21"/>
              </w:rPr>
              <w:t>Tri-Chairs</w:t>
            </w:r>
          </w:p>
        </w:tc>
      </w:tr>
      <w:tr w:rsidR="6517EF13" w:rsidTr="79EECD5D"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0D8BE98" w14:textId="3EFE0C9B">
            <w:r w:rsidRPr="6517EF13">
              <w:rPr>
                <w:rFonts w:ascii="Arial" w:hAnsi="Arial" w:eastAsia="Arial" w:cs="Arial"/>
                <w:color w:val="000000" w:themeColor="text1"/>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F0DE972" w14:textId="4E8A6E0B">
            <w:pPr>
              <w:jc w:val="center"/>
            </w:pPr>
            <w:r w:rsidRPr="6517EF13">
              <w:rPr>
                <w:rFonts w:ascii="Arial" w:hAnsi="Arial" w:eastAsia="Arial" w:cs="Arial"/>
                <w:color w:val="000000" w:themeColor="text1"/>
                <w:sz w:val="21"/>
                <w:szCs w:val="21"/>
              </w:rPr>
              <w:t>Tri-Chairs</w:t>
            </w:r>
          </w:p>
        </w:tc>
      </w:tr>
      <w:tr w:rsidR="6517EF13" w:rsidTr="79EECD5D"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C4BD8E7" w14:textId="4C9E855B">
            <w:pPr>
              <w:jc w:val="center"/>
            </w:pPr>
            <w:r w:rsidRPr="6517EF13">
              <w:rPr>
                <w:rFonts w:ascii="Arial" w:hAnsi="Arial" w:eastAsia="Arial" w:cs="Arial"/>
                <w:color w:val="000000" w:themeColor="text1"/>
                <w:sz w:val="21"/>
                <w:szCs w:val="21"/>
              </w:rPr>
              <w:t>12:25 – 12: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AE32DA7" w14:textId="7FC34398">
            <w:r w:rsidRPr="6517EF13">
              <w:rPr>
                <w:rFonts w:ascii="Arial" w:hAnsi="Arial" w:eastAsia="Arial" w:cs="Arial"/>
                <w:color w:val="000000" w:themeColor="text1"/>
                <w:sz w:val="21"/>
                <w:szCs w:val="21"/>
              </w:rPr>
              <w:t>President’s Update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151EC7B" w14:textId="31E8A656">
            <w:pPr>
              <w:jc w:val="center"/>
            </w:pPr>
            <w:r w:rsidRPr="6517EF13">
              <w:rPr>
                <w:rFonts w:ascii="Arial" w:hAnsi="Arial" w:eastAsia="Arial" w:cs="Arial"/>
                <w:color w:val="000000" w:themeColor="text1"/>
                <w:sz w:val="21"/>
                <w:szCs w:val="21"/>
              </w:rPr>
              <w:t>D. Richardson</w:t>
            </w:r>
          </w:p>
        </w:tc>
      </w:tr>
      <w:tr w:rsidR="79EECD5D" w:rsidTr="79EECD5D" w14:paraId="4C7C4924">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5FE9B876" w:rsidP="79EECD5D" w:rsidRDefault="5FE9B876" w14:paraId="3968B4B1" w14:textId="2D5B295B">
            <w:pPr>
              <w:pStyle w:val="Normal"/>
              <w:jc w:val="center"/>
              <w:rPr>
                <w:rFonts w:ascii="Arial" w:hAnsi="Arial" w:eastAsia="Arial" w:cs="Arial"/>
                <w:color w:val="000000" w:themeColor="text1" w:themeTint="FF" w:themeShade="FF"/>
                <w:sz w:val="21"/>
                <w:szCs w:val="21"/>
              </w:rPr>
            </w:pPr>
            <w:r w:rsidRPr="79EECD5D" w:rsidR="5FE9B876">
              <w:rPr>
                <w:rFonts w:ascii="Arial" w:hAnsi="Arial" w:eastAsia="Arial" w:cs="Arial"/>
                <w:color w:val="000000" w:themeColor="text1" w:themeTint="FF" w:themeShade="FF"/>
                <w:sz w:val="21"/>
                <w:szCs w:val="21"/>
              </w:rPr>
              <w:t>12:30 – 12:4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5FE9B876" w:rsidP="79EECD5D" w:rsidRDefault="5FE9B876" w14:paraId="2A3D8ABA" w14:textId="1E0BDB54">
            <w:pPr>
              <w:pStyle w:val="Normal"/>
              <w:rPr>
                <w:rFonts w:ascii="Arial" w:hAnsi="Arial" w:eastAsia="Arial" w:cs="Arial"/>
                <w:color w:val="000000" w:themeColor="text1" w:themeTint="FF" w:themeShade="FF"/>
                <w:sz w:val="21"/>
                <w:szCs w:val="21"/>
              </w:rPr>
            </w:pPr>
            <w:r w:rsidRPr="79EECD5D" w:rsidR="5FE9B876">
              <w:rPr>
                <w:rFonts w:ascii="Arial" w:hAnsi="Arial" w:eastAsia="Arial" w:cs="Arial"/>
                <w:color w:val="000000" w:themeColor="text1" w:themeTint="FF" w:themeShade="FF"/>
                <w:sz w:val="21"/>
                <w:szCs w:val="21"/>
              </w:rPr>
              <w:t xml:space="preserve">Vote: </w:t>
            </w:r>
            <w:r w:rsidRPr="79EECD5D" w:rsidR="5FE9B876">
              <w:rPr>
                <w:rFonts w:ascii="Arial" w:hAnsi="Arial" w:eastAsia="Arial" w:cs="Arial"/>
                <w:color w:val="000000" w:themeColor="text1" w:themeTint="FF" w:themeShade="FF"/>
                <w:sz w:val="21"/>
                <w:szCs w:val="21"/>
              </w:rPr>
              <w:t>Establish</w:t>
            </w:r>
            <w:r w:rsidRPr="79EECD5D" w:rsidR="5FE9B876">
              <w:rPr>
                <w:rFonts w:ascii="Arial" w:hAnsi="Arial" w:eastAsia="Arial" w:cs="Arial"/>
                <w:color w:val="000000" w:themeColor="text1" w:themeTint="FF" w:themeShade="FF"/>
                <w:sz w:val="21"/>
                <w:szCs w:val="21"/>
              </w:rPr>
              <w:t xml:space="preserve"> BCC Equi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5FE9B876" w:rsidP="79EECD5D" w:rsidRDefault="5FE9B876" w14:paraId="0FB37F15" w14:textId="77E00C36">
            <w:pPr>
              <w:pStyle w:val="Normal"/>
              <w:jc w:val="center"/>
              <w:rPr>
                <w:rFonts w:ascii="Arial" w:hAnsi="Arial" w:eastAsia="Arial" w:cs="Arial"/>
                <w:color w:val="000000" w:themeColor="text1" w:themeTint="FF" w:themeShade="FF"/>
                <w:sz w:val="21"/>
                <w:szCs w:val="21"/>
              </w:rPr>
            </w:pPr>
            <w:r w:rsidRPr="79EECD5D" w:rsidR="5FE9B876">
              <w:rPr>
                <w:rFonts w:ascii="Arial" w:hAnsi="Arial" w:eastAsia="Arial" w:cs="Arial"/>
                <w:color w:val="000000" w:themeColor="text1" w:themeTint="FF" w:themeShade="FF"/>
                <w:sz w:val="21"/>
                <w:szCs w:val="21"/>
              </w:rPr>
              <w:t>R. Johnson</w:t>
            </w:r>
          </w:p>
        </w:tc>
      </w:tr>
      <w:tr w:rsidR="6517EF13" w:rsidTr="79EECD5D" w14:paraId="05C0AA74"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60BC6C" w14:textId="0ED5C488">
            <w:pPr>
              <w:jc w:val="center"/>
            </w:pPr>
            <w:r w:rsidRPr="79EECD5D" w:rsidR="6517EF13">
              <w:rPr>
                <w:rFonts w:ascii="Arial" w:hAnsi="Arial" w:eastAsia="Arial" w:cs="Arial"/>
                <w:color w:val="000000" w:themeColor="text1" w:themeTint="FF" w:themeShade="FF"/>
                <w:sz w:val="21"/>
                <w:szCs w:val="21"/>
              </w:rPr>
              <w:t>12:</w:t>
            </w:r>
            <w:r w:rsidRPr="79EECD5D" w:rsidR="18678C4E">
              <w:rPr>
                <w:rFonts w:ascii="Arial" w:hAnsi="Arial" w:eastAsia="Arial" w:cs="Arial"/>
                <w:color w:val="000000" w:themeColor="text1" w:themeTint="FF" w:themeShade="FF"/>
                <w:sz w:val="21"/>
                <w:szCs w:val="21"/>
              </w:rPr>
              <w:t>4</w:t>
            </w:r>
            <w:r w:rsidRPr="79EECD5D" w:rsidR="6517EF13">
              <w:rPr>
                <w:rFonts w:ascii="Arial" w:hAnsi="Arial" w:eastAsia="Arial" w:cs="Arial"/>
                <w:color w:val="000000" w:themeColor="text1" w:themeTint="FF" w:themeShade="FF"/>
                <w:sz w:val="21"/>
                <w:szCs w:val="21"/>
              </w:rPr>
              <w:t>0 – 12:</w:t>
            </w:r>
            <w:r w:rsidRPr="79EECD5D" w:rsidR="07190553">
              <w:rPr>
                <w:rFonts w:ascii="Arial" w:hAnsi="Arial" w:eastAsia="Arial" w:cs="Arial"/>
                <w:color w:val="000000" w:themeColor="text1" w:themeTint="FF" w:themeShade="FF"/>
                <w:sz w:val="21"/>
                <w:szCs w:val="21"/>
              </w:rPr>
              <w:t>5</w:t>
            </w:r>
            <w:r w:rsidRPr="79EECD5D" w:rsidR="6517EF13">
              <w:rPr>
                <w:rFonts w:ascii="Arial" w:hAnsi="Arial" w:eastAsia="Arial" w:cs="Arial"/>
                <w:color w:val="000000" w:themeColor="text1" w:themeTint="FF" w:themeShade="FF"/>
                <w:sz w:val="21"/>
                <w:szCs w:val="21"/>
              </w:rPr>
              <w:t>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516DB497" w:rsidRDefault="6517EF13" w14:paraId="1171CBE6" w14:textId="6B1DC09F">
            <w:pPr>
              <w:rPr>
                <w:rFonts w:ascii="Arial" w:hAnsi="Arial" w:eastAsia="Arial" w:cs="Arial"/>
                <w:color w:val="000000" w:themeColor="text1" w:themeTint="FF" w:themeShade="FF"/>
                <w:sz w:val="21"/>
                <w:szCs w:val="21"/>
              </w:rPr>
            </w:pPr>
            <w:r w:rsidRPr="516DB497" w:rsidR="37AD3B75">
              <w:rPr>
                <w:rFonts w:ascii="Arial" w:hAnsi="Arial" w:eastAsia="Arial" w:cs="Arial"/>
                <w:color w:val="000000" w:themeColor="text1" w:themeTint="FF" w:themeShade="FF"/>
                <w:sz w:val="21"/>
                <w:szCs w:val="21"/>
              </w:rPr>
              <w:t>Zero Textbook Cost (ZTC) Upd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647337D1" w14:textId="792E8AB2">
            <w:pPr>
              <w:jc w:val="center"/>
            </w:pPr>
            <w:r w:rsidRPr="79EECD5D" w:rsidR="6517EF13">
              <w:rPr>
                <w:rFonts w:ascii="Arial" w:hAnsi="Arial" w:eastAsia="Arial" w:cs="Arial"/>
                <w:color w:val="000000" w:themeColor="text1" w:themeTint="FF" w:themeShade="FF"/>
                <w:sz w:val="21"/>
                <w:szCs w:val="21"/>
              </w:rPr>
              <w:t xml:space="preserve"> </w:t>
            </w:r>
            <w:r w:rsidRPr="79EECD5D" w:rsidR="7EB20E11">
              <w:rPr>
                <w:rFonts w:ascii="Arial" w:hAnsi="Arial" w:eastAsia="Arial" w:cs="Arial"/>
                <w:color w:val="000000" w:themeColor="text1" w:themeTint="FF" w:themeShade="FF"/>
                <w:sz w:val="21"/>
                <w:szCs w:val="21"/>
              </w:rPr>
              <w:t xml:space="preserve">C. Lee / H. Dodge / </w:t>
            </w:r>
            <w:r w:rsidRPr="79EECD5D" w:rsidR="0E85DEB9">
              <w:rPr>
                <w:rFonts w:ascii="Arial" w:hAnsi="Arial" w:eastAsia="Arial" w:cs="Arial"/>
                <w:color w:val="000000" w:themeColor="text1" w:themeTint="FF" w:themeShade="FF"/>
                <w:sz w:val="21"/>
                <w:szCs w:val="21"/>
              </w:rPr>
              <w:t>J</w:t>
            </w:r>
            <w:r w:rsidRPr="79EECD5D" w:rsidR="7EB20E11">
              <w:rPr>
                <w:rFonts w:ascii="Arial" w:hAnsi="Arial" w:eastAsia="Arial" w:cs="Arial"/>
                <w:color w:val="000000" w:themeColor="text1" w:themeTint="FF" w:themeShade="FF"/>
                <w:sz w:val="21"/>
                <w:szCs w:val="21"/>
              </w:rPr>
              <w:t>. Yap</w:t>
            </w:r>
          </w:p>
        </w:tc>
      </w:tr>
      <w:tr w:rsidR="6517EF13" w:rsidTr="79EECD5D"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E373E2E" w14:textId="6BD5E116">
            <w:pPr>
              <w:jc w:val="center"/>
            </w:pPr>
            <w:r w:rsidRPr="79EECD5D" w:rsidR="6517EF13">
              <w:rPr>
                <w:rFonts w:ascii="Arial" w:hAnsi="Arial" w:eastAsia="Arial" w:cs="Arial"/>
                <w:color w:val="000000" w:themeColor="text1" w:themeTint="FF" w:themeShade="FF"/>
                <w:sz w:val="21"/>
                <w:szCs w:val="21"/>
              </w:rPr>
              <w:t>12:</w:t>
            </w:r>
            <w:r w:rsidRPr="79EECD5D" w:rsidR="3589F1AD">
              <w:rPr>
                <w:rFonts w:ascii="Arial" w:hAnsi="Arial" w:eastAsia="Arial" w:cs="Arial"/>
                <w:color w:val="000000" w:themeColor="text1" w:themeTint="FF" w:themeShade="FF"/>
                <w:sz w:val="21"/>
                <w:szCs w:val="21"/>
              </w:rPr>
              <w:t>5</w:t>
            </w:r>
            <w:r w:rsidRPr="79EECD5D" w:rsidR="6517EF13">
              <w:rPr>
                <w:rFonts w:ascii="Arial" w:hAnsi="Arial" w:eastAsia="Arial" w:cs="Arial"/>
                <w:color w:val="000000" w:themeColor="text1" w:themeTint="FF" w:themeShade="FF"/>
                <w:sz w:val="21"/>
                <w:szCs w:val="21"/>
              </w:rPr>
              <w:t>0 – 1:10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584D0EFE" w14:textId="0D8B0AF0">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1"/>
                <w:bCs w:val="1"/>
                <w:i w:val="0"/>
                <w:iCs w:val="0"/>
                <w:caps w:val="0"/>
                <w:smallCaps w:val="0"/>
                <w:color w:val="000000" w:themeColor="text1" w:themeTint="FF" w:themeShade="FF"/>
                <w:sz w:val="21"/>
                <w:szCs w:val="21"/>
                <w:lang w:val="en-US"/>
              </w:rPr>
              <w:t>Shared Governance Updates</w:t>
            </w:r>
          </w:p>
        </w:tc>
      </w:tr>
      <w:tr w:rsidR="6517EF13" w:rsidTr="79EECD5D"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65BF3E0C" w14:textId="01DB4DEE">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Integrated Planning Committe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68E24DF2" w14:textId="7867FEEB">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79EECD5D"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714828ED" w14:textId="105F2B8B">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3573F741" w:rsidRDefault="1F3D202F" w14:paraId="1C24112C" w14:textId="0BFF2A6E">
            <w:pPr>
              <w:jc w:val="center"/>
              <w:rPr>
                <w:rFonts w:ascii="Arial" w:hAnsi="Arial" w:eastAsia="Arial" w:cs="Arial"/>
                <w:b w:val="0"/>
                <w:bCs w:val="0"/>
                <w:i w:val="0"/>
                <w:iCs w:val="0"/>
                <w:caps w:val="0"/>
                <w:smallCaps w:val="0"/>
                <w:color w:val="000000" w:themeColor="text1" w:themeTint="FF" w:themeShade="FF"/>
                <w:sz w:val="21"/>
                <w:szCs w:val="21"/>
              </w:rPr>
            </w:pPr>
            <w:r w:rsidRPr="3573F741" w:rsidR="1F3D202F">
              <w:rPr>
                <w:rFonts w:ascii="Arial" w:hAnsi="Arial" w:eastAsia="Arial" w:cs="Arial"/>
                <w:b w:val="0"/>
                <w:bCs w:val="0"/>
                <w:i w:val="0"/>
                <w:iCs w:val="0"/>
                <w:caps w:val="0"/>
                <w:smallCaps w:val="0"/>
                <w:color w:val="000000" w:themeColor="text1" w:themeTint="FF" w:themeShade="FF"/>
                <w:sz w:val="21"/>
                <w:szCs w:val="21"/>
                <w:lang w:val="en-US"/>
              </w:rPr>
              <w:t>D. Richardson / C. Bernard</w:t>
            </w:r>
            <w:r w:rsidRPr="3573F741" w:rsidR="6EBAB2ED">
              <w:rPr>
                <w:rFonts w:ascii="Arial" w:hAnsi="Arial" w:eastAsia="Arial" w:cs="Arial"/>
                <w:b w:val="0"/>
                <w:bCs w:val="0"/>
                <w:i w:val="0"/>
                <w:iCs w:val="0"/>
                <w:caps w:val="0"/>
                <w:smallCaps w:val="0"/>
                <w:color w:val="000000" w:themeColor="text1" w:themeTint="FF" w:themeShade="FF"/>
                <w:sz w:val="21"/>
                <w:szCs w:val="21"/>
                <w:lang w:val="en-US"/>
              </w:rPr>
              <w:t xml:space="preserve"> / Z. Sanchez</w:t>
            </w:r>
          </w:p>
        </w:tc>
      </w:tr>
      <w:tr w:rsidR="6517EF13" w:rsidTr="79EECD5D"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7D80D7CE" w14:textId="671C5598">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0833EECE" w14:textId="5126AB07">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A. Franco / C. Martin / M. Alvillar</w:t>
            </w:r>
          </w:p>
        </w:tc>
      </w:tr>
      <w:tr w:rsidR="6517EF13" w:rsidTr="79EECD5D"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78D70E64" w14:textId="71A35088">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668D32CC" w14:textId="5737E646">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T. Rizza / M. Person / E. Yeh </w:t>
            </w:r>
          </w:p>
        </w:tc>
      </w:tr>
      <w:tr w:rsidR="6517EF13" w:rsidTr="79EECD5D"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335FF02A" w14:textId="45651F54">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6A282C56" w14:textId="1CE7A4E7">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79EECD5D"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0AA3BADF">
            <w:pPr>
              <w:jc w:val="center"/>
            </w:pPr>
            <w:r w:rsidRPr="6517EF13">
              <w:rPr>
                <w:rFonts w:ascii="Arial" w:hAnsi="Arial" w:eastAsia="Arial" w:cs="Arial"/>
                <w:color w:val="000000" w:themeColor="text1"/>
                <w:sz w:val="21"/>
                <w:szCs w:val="21"/>
              </w:rPr>
              <w:t>1:10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458AF9F0" w14:textId="37E09A4B">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1"/>
                <w:bCs w:val="1"/>
                <w:i w:val="0"/>
                <w:iCs w:val="0"/>
                <w:caps w:val="0"/>
                <w:smallCaps w:val="0"/>
                <w:color w:val="000000" w:themeColor="text1" w:themeTint="FF" w:themeShade="FF"/>
                <w:sz w:val="21"/>
                <w:szCs w:val="21"/>
                <w:lang w:val="en-US"/>
              </w:rPr>
              <w:t>Governance Updates</w:t>
            </w:r>
          </w:p>
        </w:tc>
      </w:tr>
      <w:tr w:rsidR="6517EF13" w:rsidTr="79EECD5D"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38F76178" w14:textId="4A7B58C0">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19DCACEF" w14:textId="31FFC3CC">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M. Freeman</w:t>
            </w:r>
          </w:p>
        </w:tc>
      </w:tr>
      <w:tr w:rsidR="6517EF13" w:rsidTr="79EECD5D"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044A826D" w14:textId="5158296D">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47200562" w14:textId="36535C68">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T. Rizza</w:t>
            </w:r>
          </w:p>
        </w:tc>
      </w:tr>
      <w:tr w:rsidR="6517EF13" w:rsidTr="79EECD5D"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49B73631" w14:textId="14ADAAC6">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65F26F90" w14:textId="1F384427">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U. Raisa</w:t>
            </w:r>
          </w:p>
        </w:tc>
      </w:tr>
      <w:tr w:rsidR="6517EF13" w:rsidTr="79EECD5D"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1F3D202F" w:rsidP="1F3D202F" w:rsidRDefault="1F3D202F" w14:paraId="61F91780" w14:textId="2BD58C7D">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F3D202F" w:rsidP="1F3D202F" w:rsidRDefault="1F3D202F" w14:paraId="631FE390" w14:textId="04528ECD">
            <w:pPr>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All</w:t>
            </w:r>
          </w:p>
        </w:tc>
      </w:tr>
      <w:tr w:rsidR="6517EF13" w:rsidTr="79EECD5D"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1F3D202F" w:rsidP="1F3D202F" w:rsidRDefault="1F3D202F" w14:paraId="1E5FD889" w14:textId="06703384">
            <w:pP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1F3D202F" w:rsidP="1F3D202F" w:rsidRDefault="1F3D202F" w14:paraId="6FBD100D" w14:textId="4D6F0F05">
            <w:pPr>
              <w:spacing w:line="257" w:lineRule="auto"/>
              <w:jc w:val="center"/>
              <w:rPr>
                <w:rFonts w:ascii="Arial" w:hAnsi="Arial" w:eastAsia="Arial" w:cs="Arial"/>
                <w:b w:val="0"/>
                <w:bCs w:val="0"/>
                <w:i w:val="0"/>
                <w:iCs w:val="0"/>
                <w:caps w:val="0"/>
                <w:smallCaps w:val="0"/>
                <w:color w:val="000000" w:themeColor="text1" w:themeTint="FF" w:themeShade="FF"/>
                <w:sz w:val="21"/>
                <w:szCs w:val="21"/>
              </w:rPr>
            </w:pPr>
            <w:r w:rsidRPr="1F3D202F" w:rsidR="1F3D202F">
              <w:rPr>
                <w:rFonts w:ascii="Arial" w:hAnsi="Arial" w:eastAsia="Arial" w:cs="Arial"/>
                <w:b w:val="0"/>
                <w:bCs w:val="0"/>
                <w:i w:val="0"/>
                <w:iCs w:val="0"/>
                <w:caps w:val="0"/>
                <w:smallCaps w:val="0"/>
                <w:color w:val="000000" w:themeColor="text1" w:themeTint="FF" w:themeShade="FF"/>
                <w:sz w:val="21"/>
                <w:szCs w:val="21"/>
                <w:lang w:val="en-US"/>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159C26C0">
      <w:pPr>
        <w:spacing w:line="276" w:lineRule="auto"/>
        <w:ind w:left="360" w:right="367" w:firstLine="6120"/>
        <w:rPr>
          <w:rFonts w:ascii="Arial" w:hAnsi="Arial" w:eastAsia="Arial" w:cs="Arial"/>
          <w:color w:val="007F7F"/>
          <w:sz w:val="18"/>
          <w:szCs w:val="18"/>
        </w:rPr>
      </w:pPr>
      <w:r w:rsidRPr="1F3D202F" w:rsidR="00E747C7">
        <w:rPr>
          <w:rFonts w:ascii="Arial"/>
          <w:b w:val="1"/>
          <w:bCs w:val="1"/>
          <w:i w:val="1"/>
          <w:iCs w:val="1"/>
          <w:color w:val="FF0000"/>
          <w:spacing w:val="1"/>
          <w:sz w:val="20"/>
          <w:szCs w:val="20"/>
        </w:rPr>
        <w:t xml:space="preserve"> </w:t>
      </w:r>
      <w:r w:rsidRPr="1F3D202F" w:rsidR="00E20B7B">
        <w:rPr>
          <w:rFonts w:ascii="Arial"/>
          <w:b w:val="1"/>
          <w:bCs w:val="1"/>
          <w:i w:val="1"/>
          <w:iCs w:val="1"/>
          <w:color w:val="FF0000"/>
          <w:spacing w:val="1"/>
          <w:sz w:val="18"/>
          <w:szCs w:val="18"/>
        </w:rPr>
        <w:t>Next</w:t>
      </w:r>
      <w:r w:rsidRPr="1F3D202F" w:rsidR="00E20B7B">
        <w:rPr>
          <w:rFonts w:ascii="Arial"/>
          <w:b w:val="1"/>
          <w:bCs w:val="1"/>
          <w:i w:val="1"/>
          <w:iCs w:val="1"/>
          <w:color w:val="FF0000"/>
          <w:spacing w:val="-7"/>
          <w:sz w:val="18"/>
          <w:szCs w:val="18"/>
        </w:rPr>
        <w:t xml:space="preserve"> </w:t>
      </w:r>
      <w:r w:rsidRPr="1F3D202F" w:rsidR="00A92905">
        <w:rPr>
          <w:rFonts w:ascii="Arial"/>
          <w:b w:val="1"/>
          <w:bCs w:val="1"/>
          <w:i w:val="1"/>
          <w:iCs w:val="1"/>
          <w:color w:val="FF0000"/>
          <w:spacing w:val="1"/>
          <w:sz w:val="18"/>
          <w:szCs w:val="18"/>
        </w:rPr>
        <w:t>meeting:</w:t>
      </w:r>
      <w:r w:rsidRPr="1F3D202F" w:rsidR="003D65DE">
        <w:rPr>
          <w:rFonts w:ascii="Arial"/>
          <w:b w:val="1"/>
          <w:bCs w:val="1"/>
          <w:i w:val="1"/>
          <w:iCs w:val="1"/>
          <w:color w:val="FF0000"/>
          <w:spacing w:val="1"/>
          <w:sz w:val="18"/>
          <w:szCs w:val="18"/>
        </w:rPr>
        <w:t xml:space="preserve"> </w:t>
      </w:r>
      <w:r w:rsidRPr="1F3D202F" w:rsidR="23FAA189">
        <w:rPr>
          <w:rFonts w:ascii="Arial"/>
          <w:b w:val="1"/>
          <w:bCs w:val="1"/>
          <w:i w:val="1"/>
          <w:iCs w:val="1"/>
          <w:color w:val="FF0000"/>
          <w:spacing w:val="1"/>
          <w:sz w:val="18"/>
          <w:szCs w:val="18"/>
        </w:rPr>
        <w:t xml:space="preserve">Jan 26</w:t>
      </w:r>
      <w:r w:rsidRPr="1F3D202F" w:rsidR="244DBC22">
        <w:rPr>
          <w:rFonts w:ascii="Arial"/>
          <w:b w:val="1"/>
          <w:bCs w:val="1"/>
          <w:i w:val="1"/>
          <w:iCs w:val="1"/>
          <w:color w:val="FF0000"/>
          <w:spacing w:val="1"/>
          <w:sz w:val="18"/>
          <w:szCs w:val="18"/>
        </w:rPr>
        <w:t xml:space="preserve">,</w:t>
      </w:r>
      <w:r w:rsidRPr="1F3D202F" w:rsidR="23FAA189">
        <w:rPr>
          <w:rFonts w:ascii="Arial"/>
          <w:b w:val="1"/>
          <w:bCs w:val="1"/>
          <w:i w:val="1"/>
          <w:iCs w:val="1"/>
          <w:color w:val="FF0000"/>
          <w:spacing w:val="1"/>
          <w:sz w:val="18"/>
          <w:szCs w:val="18"/>
        </w:rPr>
        <w:t xml:space="preserve"> 2026</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1F3D202F" w:rsidR="7D00A92C">
        <w:rPr>
          <w:rFonts w:cs="Arial"/>
          <w:b w:val="1"/>
          <w:bCs w:val="1"/>
          <w:color w:val="000000" w:themeColor="text1" w:themeTint="FF" w:themeShade="FF"/>
          <w:sz w:val="18"/>
          <w:szCs w:val="18"/>
        </w:rPr>
        <w:t>Christopher Lewis</w:t>
      </w:r>
      <w:r w:rsidRPr="1F3D202F" w:rsidR="6CED240C">
        <w:rPr>
          <w:rFonts w:cs="Arial"/>
          <w:color w:val="000000" w:themeColor="text1" w:themeTint="FF" w:themeShade="FF"/>
          <w:sz w:val="18"/>
          <w:szCs w:val="18"/>
        </w:rPr>
        <w:t xml:space="preserve">, </w:t>
      </w:r>
      <w:r w:rsidRPr="1F3D202F" w:rsidR="66149411">
        <w:rPr>
          <w:rFonts w:cs="Arial"/>
          <w:color w:val="000000" w:themeColor="text1" w:themeTint="FF" w:themeShade="FF"/>
          <w:sz w:val="18"/>
          <w:szCs w:val="18"/>
        </w:rPr>
        <w:t>Administration Representative</w:t>
      </w:r>
      <w:r>
        <w:tab/>
      </w:r>
      <w:r>
        <w:tab/>
      </w:r>
      <w:r>
        <w:tab/>
      </w:r>
      <w:r w:rsidRPr="1F3D202F" w:rsidR="7D8572E0">
        <w:rPr>
          <w:rFonts w:cs="Arial"/>
          <w:b w:val="1"/>
          <w:bCs w:val="1"/>
          <w:color w:val="000000" w:themeColor="text1" w:themeTint="FF" w:themeShade="FF"/>
          <w:sz w:val="18"/>
          <w:szCs w:val="18"/>
        </w:rPr>
        <w:t xml:space="preserve">Joya </w:t>
      </w:r>
      <w:r w:rsidRPr="1F3D202F" w:rsidR="7D8572E0">
        <w:rPr>
          <w:rFonts w:cs="Arial"/>
          <w:b w:val="1"/>
          <w:bCs w:val="1"/>
          <w:color w:val="000000" w:themeColor="text1" w:themeTint="FF" w:themeShade="FF"/>
          <w:sz w:val="18"/>
          <w:szCs w:val="18"/>
        </w:rPr>
        <w:t>Chavarin</w:t>
      </w:r>
      <w:r w:rsidRPr="1F3D202F" w:rsidR="6CED240C">
        <w:rPr>
          <w:rFonts w:cs="Arial"/>
          <w:color w:val="000000" w:themeColor="text1" w:themeTint="FF" w:themeShade="FF"/>
          <w:sz w:val="18"/>
          <w:szCs w:val="18"/>
        </w:rPr>
        <w:t>, Academic Senate</w:t>
      </w:r>
      <w:r w:rsidRPr="1F3D202F" w:rsidR="44E2D488">
        <w:rPr>
          <w:rFonts w:cs="Arial"/>
          <w:color w:val="000000" w:themeColor="text1" w:themeTint="FF" w:themeShade="FF"/>
          <w:sz w:val="18"/>
          <w:szCs w:val="18"/>
        </w:rPr>
        <w:t xml:space="preserve"> Representative</w:t>
      </w:r>
    </w:p>
    <w:p w:rsidR="50C39223" w:rsidP="1F3D202F" w:rsidRDefault="50C39223" w14:paraId="7CB05991" w14:textId="422CC39D">
      <w:pPr>
        <w:pStyle w:val="BodyText"/>
        <w:spacing w:before="0"/>
        <w:ind w:left="270" w:right="292" w:firstLine="90"/>
        <w:rPr>
          <w:rFonts w:ascii="Arial" w:hAnsi="Arial" w:eastAsia="Arial" w:cs="Arial"/>
          <w:b w:val="0"/>
          <w:bCs w:val="0"/>
          <w:i w:val="1"/>
          <w:iCs w:val="1"/>
          <w:caps w:val="0"/>
          <w:smallCaps w:val="0"/>
          <w:noProof w:val="0"/>
          <w:color w:val="000000" w:themeColor="text1" w:themeTint="FF" w:themeShade="FF"/>
          <w:sz w:val="18"/>
          <w:szCs w:val="18"/>
          <w:lang w:val="en-US"/>
        </w:rPr>
      </w:pPr>
      <w:r w:rsidRPr="1F3D202F" w:rsidR="50C39223">
        <w:rPr>
          <w:rFonts w:ascii="Arial" w:hAnsi="Arial" w:eastAsia="Arial" w:cs="Arial"/>
          <w:b w:val="1"/>
          <w:bCs w:val="1"/>
          <w:i w:val="1"/>
          <w:iCs w:val="1"/>
          <w:caps w:val="0"/>
          <w:smallCaps w:val="0"/>
          <w:noProof w:val="0"/>
          <w:color w:val="000000" w:themeColor="text1" w:themeTint="FF" w:themeShade="FF"/>
          <w:sz w:val="18"/>
          <w:szCs w:val="18"/>
          <w:lang w:val="en-US"/>
        </w:rPr>
        <w:t xml:space="preserve">Mozell Person, </w:t>
      </w:r>
      <w:r w:rsidRPr="1F3D202F" w:rsidR="50C39223">
        <w:rPr>
          <w:rFonts w:ascii="Arial" w:hAnsi="Arial" w:eastAsia="Arial" w:cs="Arial"/>
          <w:b w:val="0"/>
          <w:bCs w:val="0"/>
          <w:i w:val="1"/>
          <w:iCs w:val="1"/>
          <w:caps w:val="0"/>
          <w:smallCaps w:val="0"/>
          <w:noProof w:val="0"/>
          <w:color w:val="000000" w:themeColor="text1" w:themeTint="FF" w:themeShade="FF"/>
          <w:sz w:val="18"/>
          <w:szCs w:val="18"/>
          <w:lang w:val="en-US"/>
        </w:rPr>
        <w:t xml:space="preserve">Administration Representative  </w:t>
      </w:r>
      <w:r>
        <w:tab/>
      </w:r>
      <w:r>
        <w:tab/>
      </w:r>
      <w:r>
        <w:tab/>
      </w:r>
      <w:r>
        <w:tab/>
      </w:r>
      <w:r w:rsidRPr="1F3D202F" w:rsidR="50C39223">
        <w:rPr>
          <w:rFonts w:ascii="Arial" w:hAnsi="Arial" w:eastAsia="Arial" w:cs="Arial"/>
          <w:b w:val="1"/>
          <w:bCs w:val="1"/>
          <w:i w:val="1"/>
          <w:iCs w:val="1"/>
          <w:caps w:val="0"/>
          <w:smallCaps w:val="0"/>
          <w:noProof w:val="0"/>
          <w:color w:val="000000" w:themeColor="text1" w:themeTint="FF" w:themeShade="FF"/>
          <w:sz w:val="18"/>
          <w:szCs w:val="18"/>
          <w:lang w:val="en-US"/>
        </w:rPr>
        <w:t>Carolyn Martin</w:t>
      </w:r>
      <w:r w:rsidRPr="1F3D202F" w:rsidR="50C39223">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50C39223" w:rsidP="1F3D202F" w:rsidRDefault="50C39223" w14:paraId="5EA83C08" w14:textId="6C4DC4AC">
      <w:pPr>
        <w:pStyle w:val="BodyText"/>
        <w:spacing w:before="0"/>
        <w:ind w:left="270" w:right="292" w:firstLine="90"/>
        <w:jc w:val="both"/>
        <w:rPr>
          <w:rFonts w:ascii="Arial" w:hAnsi="Arial" w:eastAsia="Arial" w:cs="Arial"/>
          <w:b w:val="0"/>
          <w:bCs w:val="0"/>
          <w:i w:val="1"/>
          <w:iCs w:val="1"/>
          <w:caps w:val="0"/>
          <w:smallCaps w:val="0"/>
          <w:noProof w:val="0"/>
          <w:color w:val="000000" w:themeColor="text1" w:themeTint="FF" w:themeShade="FF"/>
          <w:sz w:val="18"/>
          <w:szCs w:val="18"/>
          <w:lang w:val="en-US"/>
        </w:rPr>
      </w:pPr>
      <w:r w:rsidRPr="1F3D202F" w:rsidR="50C39223">
        <w:rPr>
          <w:rFonts w:ascii="Arial" w:hAnsi="Arial" w:eastAsia="Arial" w:cs="Arial"/>
          <w:b w:val="1"/>
          <w:bCs w:val="1"/>
          <w:i w:val="1"/>
          <w:iCs w:val="1"/>
          <w:caps w:val="0"/>
          <w:smallCaps w:val="0"/>
          <w:noProof w:val="0"/>
          <w:color w:val="000000" w:themeColor="text1" w:themeTint="FF" w:themeShade="FF"/>
          <w:sz w:val="18"/>
          <w:szCs w:val="18"/>
          <w:lang w:val="en-US"/>
        </w:rPr>
        <w:t>Raniyah Johnson</w:t>
      </w:r>
      <w:r w:rsidRPr="1F3D202F" w:rsidR="50C39223">
        <w:rPr>
          <w:rFonts w:ascii="Arial" w:hAnsi="Arial" w:eastAsia="Arial" w:cs="Arial"/>
          <w:b w:val="0"/>
          <w:bCs w:val="0"/>
          <w:i w:val="1"/>
          <w:iCs w:val="1"/>
          <w:caps w:val="0"/>
          <w:smallCaps w:val="0"/>
          <w:noProof w:val="0"/>
          <w:color w:val="000000" w:themeColor="text1" w:themeTint="FF" w:themeShade="FF"/>
          <w:sz w:val="18"/>
          <w:szCs w:val="18"/>
          <w:lang w:val="en-US"/>
        </w:rPr>
        <w:t xml:space="preserve">, Administration Representative  </w:t>
      </w:r>
      <w:r>
        <w:tab/>
      </w:r>
      <w:r>
        <w:tab/>
      </w:r>
      <w:r>
        <w:tab/>
      </w:r>
      <w:r w:rsidRPr="1F3D202F" w:rsidR="50C39223">
        <w:rPr>
          <w:rFonts w:ascii="Arial" w:hAnsi="Arial" w:eastAsia="Arial" w:cs="Arial"/>
          <w:b w:val="1"/>
          <w:bCs w:val="1"/>
          <w:i w:val="1"/>
          <w:iCs w:val="1"/>
          <w:caps w:val="0"/>
          <w:smallCaps w:val="0"/>
          <w:noProof w:val="0"/>
          <w:color w:val="000000" w:themeColor="text1" w:themeTint="FF" w:themeShade="FF"/>
          <w:sz w:val="18"/>
          <w:szCs w:val="18"/>
          <w:lang w:val="en-US"/>
        </w:rPr>
        <w:t>Skyler Barton</w:t>
      </w:r>
      <w:r w:rsidRPr="1F3D202F" w:rsidR="50C39223">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79EECD5D" w:rsidR="27FF772C">
        <w:rPr>
          <w:rFonts w:cs="Arial"/>
          <w:b w:val="1"/>
          <w:bCs w:val="1"/>
          <w:color w:val="000000" w:themeColor="text1" w:themeTint="FF" w:themeShade="FF"/>
          <w:sz w:val="18"/>
          <w:szCs w:val="18"/>
        </w:rPr>
        <w:t>Umaima Raisa</w:t>
      </w:r>
      <w:r w:rsidRPr="79EECD5D" w:rsidR="6269337C">
        <w:rPr>
          <w:rFonts w:cs="Arial"/>
          <w:b w:val="1"/>
          <w:bCs w:val="1"/>
          <w:color w:val="000000" w:themeColor="text1" w:themeTint="FF" w:themeShade="FF"/>
          <w:sz w:val="18"/>
          <w:szCs w:val="18"/>
        </w:rPr>
        <w:t xml:space="preserve">, </w:t>
      </w:r>
      <w:r w:rsidRPr="79EECD5D" w:rsidR="6269337C">
        <w:rPr>
          <w:rFonts w:cs="Arial"/>
          <w:color w:val="000000" w:themeColor="text1" w:themeTint="FF" w:themeShade="FF"/>
          <w:sz w:val="18"/>
          <w:szCs w:val="18"/>
        </w:rPr>
        <w:t>ASBCC President</w:t>
      </w:r>
      <w:r>
        <w:tab/>
      </w:r>
      <w:r>
        <w:tab/>
      </w:r>
      <w:r>
        <w:tab/>
      </w:r>
      <w:r>
        <w:tab/>
      </w:r>
      <w:r>
        <w:tab/>
      </w:r>
      <w:r w:rsidRPr="79EECD5D" w:rsidR="0E953D36">
        <w:rPr>
          <w:rFonts w:cs="Arial"/>
          <w:b w:val="1"/>
          <w:bCs w:val="1"/>
          <w:color w:val="000000" w:themeColor="text1" w:themeTint="FF" w:themeShade="FF"/>
          <w:sz w:val="18"/>
          <w:szCs w:val="18"/>
        </w:rPr>
        <w:t>Jenny Yap</w:t>
      </w:r>
      <w:r w:rsidRPr="79EECD5D" w:rsidR="6CED240C">
        <w:rPr>
          <w:rFonts w:cs="Arial"/>
          <w:b w:val="1"/>
          <w:bCs w:val="1"/>
          <w:color w:val="000000" w:themeColor="text1" w:themeTint="FF" w:themeShade="FF"/>
          <w:sz w:val="18"/>
          <w:szCs w:val="18"/>
        </w:rPr>
        <w:t xml:space="preserve">, </w:t>
      </w:r>
      <w:r w:rsidRPr="79EECD5D" w:rsidR="6CED240C">
        <w:rPr>
          <w:rFonts w:cs="Arial"/>
          <w:b w:val="0"/>
          <w:bCs w:val="0"/>
          <w:color w:val="000000" w:themeColor="text1" w:themeTint="FF" w:themeShade="FF"/>
          <w:sz w:val="18"/>
          <w:szCs w:val="18"/>
        </w:rPr>
        <w:t>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2A01C16A" w:rsidR="74C29ADF">
        <w:rPr>
          <w:rFonts w:cs="Arial"/>
          <w:b w:val="1"/>
          <w:bCs w:val="1"/>
          <w:color w:val="000000" w:themeColor="text1" w:themeTint="FF" w:themeShade="FF"/>
          <w:sz w:val="18"/>
          <w:szCs w:val="18"/>
        </w:rPr>
        <w:t>Tom Rizza,</w:t>
      </w:r>
      <w:r w:rsidRPr="2A01C16A" w:rsidR="39EBEADB">
        <w:rPr>
          <w:rFonts w:cs="Arial"/>
          <w:color w:val="000000" w:themeColor="text1" w:themeTint="FF" w:themeShade="FF"/>
          <w:sz w:val="18"/>
          <w:szCs w:val="18"/>
        </w:rPr>
        <w:t xml:space="preserve"> Public Information Officer </w:t>
      </w:r>
      <w:r>
        <w:tab/>
      </w:r>
      <w:r>
        <w:tab/>
      </w:r>
      <w:r>
        <w:tab/>
      </w:r>
      <w:r>
        <w:tab/>
      </w:r>
      <w:r>
        <w:tab/>
      </w:r>
      <w:r w:rsidRPr="2A01C16A" w:rsidR="290A58B0">
        <w:rPr>
          <w:rFonts w:cs="Arial"/>
          <w:b w:val="1"/>
          <w:bCs w:val="1"/>
          <w:color w:val="000000" w:themeColor="text1" w:themeTint="FF" w:themeShade="FF"/>
          <w:sz w:val="18"/>
          <w:szCs w:val="18"/>
        </w:rPr>
        <w:t>Gail Pendleton</w:t>
      </w:r>
      <w:r w:rsidRPr="2A01C16A" w:rsidR="6CED240C">
        <w:rPr>
          <w:rFonts w:cs="Arial"/>
          <w:color w:val="000000" w:themeColor="text1" w:themeTint="FF" w:themeShade="FF"/>
          <w:sz w:val="18"/>
          <w:szCs w:val="18"/>
        </w:rPr>
        <w:t>, Classified Senate</w:t>
      </w:r>
      <w:r w:rsidRPr="2A01C16A" w:rsidR="0F8726C7">
        <w:rPr>
          <w:rFonts w:cs="Arial"/>
          <w:color w:val="000000" w:themeColor="text1" w:themeTint="FF" w:themeShade="FF"/>
          <w:sz w:val="18"/>
          <w:szCs w:val="18"/>
        </w:rPr>
        <w:t xml:space="preserve"> Representative</w:t>
      </w:r>
    </w:p>
    <w:p w:rsidRPr="00DB0805" w:rsidR="00031AF3" w:rsidP="6E1D380E" w:rsidRDefault="44AADA31" w14:paraId="1C181676" w14:textId="594C82E8">
      <w:pPr>
        <w:pStyle w:val="BodyText"/>
        <w:spacing w:before="0"/>
        <w:ind w:left="5760" w:right="292" w:firstLine="720"/>
        <w:rPr>
          <w:rFonts w:cs="Arial"/>
          <w:color w:val="000000" w:themeColor="text1"/>
          <w:sz w:val="18"/>
          <w:szCs w:val="18"/>
        </w:rPr>
      </w:pPr>
      <w:r w:rsidRPr="2A01C16A" w:rsidR="3485477C">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n-US"/>
        </w:rPr>
        <w:t>John Saenz,</w:t>
      </w:r>
      <w:r w:rsidRPr="2A01C16A" w:rsidR="6CED240C">
        <w:rPr>
          <w:rFonts w:cs="Arial"/>
          <w:color w:val="000000" w:themeColor="text1" w:themeTint="FF" w:themeShade="FF"/>
          <w:sz w:val="18"/>
          <w:szCs w:val="18"/>
        </w:rPr>
        <w:t xml:space="preserve"> </w:t>
      </w:r>
      <w:r w:rsidRPr="2A01C16A"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31D4D5"/>
    <w:rsid w:val="01593148"/>
    <w:rsid w:val="018277C3"/>
    <w:rsid w:val="019B375F"/>
    <w:rsid w:val="01DEB6C7"/>
    <w:rsid w:val="0234B126"/>
    <w:rsid w:val="02D85DA4"/>
    <w:rsid w:val="02FADC17"/>
    <w:rsid w:val="038E3887"/>
    <w:rsid w:val="03BCDD1F"/>
    <w:rsid w:val="05905545"/>
    <w:rsid w:val="05B1C16F"/>
    <w:rsid w:val="06F6135B"/>
    <w:rsid w:val="07190553"/>
    <w:rsid w:val="07216DCE"/>
    <w:rsid w:val="07330E47"/>
    <w:rsid w:val="07D6DE77"/>
    <w:rsid w:val="08B852A5"/>
    <w:rsid w:val="09773CC3"/>
    <w:rsid w:val="099127DA"/>
    <w:rsid w:val="09C956CD"/>
    <w:rsid w:val="0A2B19E5"/>
    <w:rsid w:val="0A57BB31"/>
    <w:rsid w:val="0A59EBE8"/>
    <w:rsid w:val="0A74D413"/>
    <w:rsid w:val="0AAE95FD"/>
    <w:rsid w:val="0AD31114"/>
    <w:rsid w:val="0AF8396D"/>
    <w:rsid w:val="0C436571"/>
    <w:rsid w:val="0D3C4AEC"/>
    <w:rsid w:val="0DBC0A19"/>
    <w:rsid w:val="0E85DEB9"/>
    <w:rsid w:val="0E953D36"/>
    <w:rsid w:val="0F02D146"/>
    <w:rsid w:val="0F8726C7"/>
    <w:rsid w:val="10BE1B64"/>
    <w:rsid w:val="10EFDCC7"/>
    <w:rsid w:val="1180624C"/>
    <w:rsid w:val="11E001BE"/>
    <w:rsid w:val="12B1C58A"/>
    <w:rsid w:val="12B9EDC8"/>
    <w:rsid w:val="12E04B57"/>
    <w:rsid w:val="134A01B3"/>
    <w:rsid w:val="136D4781"/>
    <w:rsid w:val="13F868F2"/>
    <w:rsid w:val="14EF9B00"/>
    <w:rsid w:val="15943953"/>
    <w:rsid w:val="15BA140D"/>
    <w:rsid w:val="15FEB375"/>
    <w:rsid w:val="18678C4E"/>
    <w:rsid w:val="18904F4E"/>
    <w:rsid w:val="18B4B8F6"/>
    <w:rsid w:val="1A25E2F3"/>
    <w:rsid w:val="1A40FBC0"/>
    <w:rsid w:val="1AA8B93A"/>
    <w:rsid w:val="1AD26B42"/>
    <w:rsid w:val="1C9B2CED"/>
    <w:rsid w:val="1DEF976B"/>
    <w:rsid w:val="1E0649A7"/>
    <w:rsid w:val="1E832E36"/>
    <w:rsid w:val="1E969537"/>
    <w:rsid w:val="1EAB7E9E"/>
    <w:rsid w:val="1EE8B802"/>
    <w:rsid w:val="1F3D202F"/>
    <w:rsid w:val="1FCCA0FC"/>
    <w:rsid w:val="1FDCEF85"/>
    <w:rsid w:val="1FE77291"/>
    <w:rsid w:val="20B981BE"/>
    <w:rsid w:val="2230E07E"/>
    <w:rsid w:val="2234BB79"/>
    <w:rsid w:val="223925ED"/>
    <w:rsid w:val="227CCE36"/>
    <w:rsid w:val="23F13825"/>
    <w:rsid w:val="23FAA189"/>
    <w:rsid w:val="2429995D"/>
    <w:rsid w:val="2447B381"/>
    <w:rsid w:val="244DBC22"/>
    <w:rsid w:val="247C843D"/>
    <w:rsid w:val="2505FD9E"/>
    <w:rsid w:val="25115FDB"/>
    <w:rsid w:val="2520BF26"/>
    <w:rsid w:val="25CA3052"/>
    <w:rsid w:val="262B0B23"/>
    <w:rsid w:val="264D0086"/>
    <w:rsid w:val="2694DF59"/>
    <w:rsid w:val="27614BFE"/>
    <w:rsid w:val="27818E9B"/>
    <w:rsid w:val="27A66582"/>
    <w:rsid w:val="27D20337"/>
    <w:rsid w:val="27FF772C"/>
    <w:rsid w:val="280CA41E"/>
    <w:rsid w:val="2838FADC"/>
    <w:rsid w:val="2876D678"/>
    <w:rsid w:val="28A47ADA"/>
    <w:rsid w:val="290A58B0"/>
    <w:rsid w:val="2A01C16A"/>
    <w:rsid w:val="2A14413D"/>
    <w:rsid w:val="2A60BD83"/>
    <w:rsid w:val="2AD2CE04"/>
    <w:rsid w:val="2B55BC0A"/>
    <w:rsid w:val="2B931BBD"/>
    <w:rsid w:val="2BB22F3E"/>
    <w:rsid w:val="2CABF720"/>
    <w:rsid w:val="2CB0FA8F"/>
    <w:rsid w:val="2D700102"/>
    <w:rsid w:val="2DAB0FBF"/>
    <w:rsid w:val="2EAE9C5F"/>
    <w:rsid w:val="2F6F1923"/>
    <w:rsid w:val="3012EE4D"/>
    <w:rsid w:val="309E2399"/>
    <w:rsid w:val="310AD579"/>
    <w:rsid w:val="312A3804"/>
    <w:rsid w:val="316ED12E"/>
    <w:rsid w:val="3220322F"/>
    <w:rsid w:val="325B1956"/>
    <w:rsid w:val="325BEFDA"/>
    <w:rsid w:val="3261E441"/>
    <w:rsid w:val="33104231"/>
    <w:rsid w:val="33143269"/>
    <w:rsid w:val="33540123"/>
    <w:rsid w:val="3485477C"/>
    <w:rsid w:val="34960151"/>
    <w:rsid w:val="34AC8E53"/>
    <w:rsid w:val="34BEFB6C"/>
    <w:rsid w:val="3565EF0A"/>
    <w:rsid w:val="3573F741"/>
    <w:rsid w:val="3589F1AD"/>
    <w:rsid w:val="35BA5396"/>
    <w:rsid w:val="3625CF41"/>
    <w:rsid w:val="3658A65F"/>
    <w:rsid w:val="37AD3B75"/>
    <w:rsid w:val="37B7E1CE"/>
    <w:rsid w:val="37FB1165"/>
    <w:rsid w:val="382B1138"/>
    <w:rsid w:val="3896A781"/>
    <w:rsid w:val="39932FBA"/>
    <w:rsid w:val="39EBEADB"/>
    <w:rsid w:val="3A502108"/>
    <w:rsid w:val="3BB5E3B5"/>
    <w:rsid w:val="3BF7D8DE"/>
    <w:rsid w:val="3CBF5DAF"/>
    <w:rsid w:val="3CD823C7"/>
    <w:rsid w:val="3CEE865C"/>
    <w:rsid w:val="3D5E8E61"/>
    <w:rsid w:val="3D70A944"/>
    <w:rsid w:val="3D972B1B"/>
    <w:rsid w:val="3E76FF65"/>
    <w:rsid w:val="3F1E0C17"/>
    <w:rsid w:val="3FD6D65C"/>
    <w:rsid w:val="4088DF84"/>
    <w:rsid w:val="40FB51BD"/>
    <w:rsid w:val="4429EA26"/>
    <w:rsid w:val="447F7B38"/>
    <w:rsid w:val="44AADA31"/>
    <w:rsid w:val="44E2D488"/>
    <w:rsid w:val="4534B933"/>
    <w:rsid w:val="45B6BAA7"/>
    <w:rsid w:val="45D700EB"/>
    <w:rsid w:val="467FE93A"/>
    <w:rsid w:val="475AC041"/>
    <w:rsid w:val="47E1E841"/>
    <w:rsid w:val="47FC4146"/>
    <w:rsid w:val="48D0858B"/>
    <w:rsid w:val="4A1DB6D6"/>
    <w:rsid w:val="4A9678D7"/>
    <w:rsid w:val="4B7D5CCE"/>
    <w:rsid w:val="4BA0EDA0"/>
    <w:rsid w:val="4C5E6B3E"/>
    <w:rsid w:val="4D1F37C4"/>
    <w:rsid w:val="4DC32AFA"/>
    <w:rsid w:val="4DD03434"/>
    <w:rsid w:val="4DFE6166"/>
    <w:rsid w:val="4E21EFFD"/>
    <w:rsid w:val="4E339B47"/>
    <w:rsid w:val="4FA89644"/>
    <w:rsid w:val="4FEA5A8E"/>
    <w:rsid w:val="50850C2D"/>
    <w:rsid w:val="508CEF5F"/>
    <w:rsid w:val="50C39223"/>
    <w:rsid w:val="50D61CFE"/>
    <w:rsid w:val="512F8921"/>
    <w:rsid w:val="516DB497"/>
    <w:rsid w:val="51911B1D"/>
    <w:rsid w:val="51961893"/>
    <w:rsid w:val="52071AA6"/>
    <w:rsid w:val="52D66CD0"/>
    <w:rsid w:val="53E2BC10"/>
    <w:rsid w:val="54C84FF6"/>
    <w:rsid w:val="54D1B58D"/>
    <w:rsid w:val="557332AB"/>
    <w:rsid w:val="5684B69C"/>
    <w:rsid w:val="56E017BF"/>
    <w:rsid w:val="576449E1"/>
    <w:rsid w:val="57DAD2C2"/>
    <w:rsid w:val="58428183"/>
    <w:rsid w:val="59037A20"/>
    <w:rsid w:val="59383535"/>
    <w:rsid w:val="5974D025"/>
    <w:rsid w:val="59F41019"/>
    <w:rsid w:val="5A1106D8"/>
    <w:rsid w:val="5A4BDD56"/>
    <w:rsid w:val="5B8EE27B"/>
    <w:rsid w:val="5CE2F2EB"/>
    <w:rsid w:val="5D1D58D6"/>
    <w:rsid w:val="5D64C05E"/>
    <w:rsid w:val="5DD8017C"/>
    <w:rsid w:val="5DE3D2DA"/>
    <w:rsid w:val="5EF84D25"/>
    <w:rsid w:val="5F1BE39A"/>
    <w:rsid w:val="5FE9B876"/>
    <w:rsid w:val="60CFB83A"/>
    <w:rsid w:val="614838F0"/>
    <w:rsid w:val="62101F2E"/>
    <w:rsid w:val="6269337C"/>
    <w:rsid w:val="627988E7"/>
    <w:rsid w:val="62905416"/>
    <w:rsid w:val="62B06B15"/>
    <w:rsid w:val="645C1D58"/>
    <w:rsid w:val="6517EF13"/>
    <w:rsid w:val="65BA5011"/>
    <w:rsid w:val="65BDEB2E"/>
    <w:rsid w:val="66149411"/>
    <w:rsid w:val="67E50AF9"/>
    <w:rsid w:val="6825053B"/>
    <w:rsid w:val="683E50C1"/>
    <w:rsid w:val="68E14717"/>
    <w:rsid w:val="69A240B5"/>
    <w:rsid w:val="69D24FA0"/>
    <w:rsid w:val="6A0462F7"/>
    <w:rsid w:val="6A61C7EA"/>
    <w:rsid w:val="6AAB0ED5"/>
    <w:rsid w:val="6ACBD748"/>
    <w:rsid w:val="6AE01D5D"/>
    <w:rsid w:val="6B4AED22"/>
    <w:rsid w:val="6B8C33F6"/>
    <w:rsid w:val="6BE9D3B6"/>
    <w:rsid w:val="6C75D726"/>
    <w:rsid w:val="6CED240C"/>
    <w:rsid w:val="6D208658"/>
    <w:rsid w:val="6D4CDE2D"/>
    <w:rsid w:val="6DF51E2D"/>
    <w:rsid w:val="6E19D36C"/>
    <w:rsid w:val="6E1D380E"/>
    <w:rsid w:val="6EBAB2ED"/>
    <w:rsid w:val="6EC33D75"/>
    <w:rsid w:val="6F9D97FE"/>
    <w:rsid w:val="6FD3C487"/>
    <w:rsid w:val="700A761A"/>
    <w:rsid w:val="7075BA66"/>
    <w:rsid w:val="70CC2198"/>
    <w:rsid w:val="7131CC80"/>
    <w:rsid w:val="720DBD92"/>
    <w:rsid w:val="726ADDF3"/>
    <w:rsid w:val="72979A37"/>
    <w:rsid w:val="72E06D9F"/>
    <w:rsid w:val="73EA6089"/>
    <w:rsid w:val="74B9BBA5"/>
    <w:rsid w:val="74C29ADF"/>
    <w:rsid w:val="74ED76C8"/>
    <w:rsid w:val="7512ADB0"/>
    <w:rsid w:val="75703B2F"/>
    <w:rsid w:val="75B3EA3C"/>
    <w:rsid w:val="75EF7EA4"/>
    <w:rsid w:val="7606C51F"/>
    <w:rsid w:val="76C9C0EB"/>
    <w:rsid w:val="7797BFC7"/>
    <w:rsid w:val="77A29580"/>
    <w:rsid w:val="781047CD"/>
    <w:rsid w:val="78594DFD"/>
    <w:rsid w:val="79083106"/>
    <w:rsid w:val="791B57C0"/>
    <w:rsid w:val="79AA2E8B"/>
    <w:rsid w:val="79AC182E"/>
    <w:rsid w:val="79EECD5D"/>
    <w:rsid w:val="7B338727"/>
    <w:rsid w:val="7C52F882"/>
    <w:rsid w:val="7C74D92F"/>
    <w:rsid w:val="7C763540"/>
    <w:rsid w:val="7D00A92C"/>
    <w:rsid w:val="7D4C27A1"/>
    <w:rsid w:val="7D59B8A0"/>
    <w:rsid w:val="7D74A99B"/>
    <w:rsid w:val="7D8572E0"/>
    <w:rsid w:val="7DFA895D"/>
    <w:rsid w:val="7E1D5DF1"/>
    <w:rsid w:val="7E8DAF9F"/>
    <w:rsid w:val="7EB20E11"/>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eaa042cf4f3f4ea0" /><Relationship Type="http://schemas.openxmlformats.org/officeDocument/2006/relationships/hyperlink" Target="https://peralta-edu.zoom.us/j/83286599086" TargetMode="External" Id="R520c50a0677345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3a5cb913fd9cf765a2a050df9b15cef">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d98ada129b929ec115eb48411ea9552e"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74A7E052-70A0-495B-9D38-730AC49FBEDC}"/>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rie</dc:creator>
  <lastModifiedBy>Annie Liu</lastModifiedBy>
  <revision>42</revision>
  <lastPrinted>2021-04-09T18:18:00.0000000Z</lastPrinted>
  <dcterms:created xsi:type="dcterms:W3CDTF">2021-12-10T04:15:00.0000000Z</dcterms:created>
  <dcterms:modified xsi:type="dcterms:W3CDTF">2025-12-05T19:58:25.6959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